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9398" w14:textId="36A6339A" w:rsidR="00277953" w:rsidRDefault="002D4BE6" w:rsidP="00277953">
      <w:pPr>
        <w:spacing w:line="600" w:lineRule="exact"/>
        <w:ind w:leftChars="-354" w:left="-850"/>
        <w:jc w:val="center"/>
        <w:rPr>
          <w:rFonts w:eastAsia="ＭＳ Ｐ明朝" w:cs="Times New Roman"/>
          <w:sz w:val="32"/>
          <w:szCs w:val="32"/>
        </w:rPr>
      </w:pPr>
      <w:r w:rsidRPr="002D4BE6">
        <w:rPr>
          <w:rFonts w:ascii="ＭＳ Ｐ明朝" w:eastAsia="ＭＳ Ｐ明朝" w:hAnsi="ＭＳ Ｐ明朝" w:cs="Times New Roman" w:hint="eastAsia"/>
          <w:sz w:val="32"/>
          <w:szCs w:val="32"/>
        </w:rPr>
        <w:t>令和</w:t>
      </w:r>
      <w:r w:rsidR="00B557C2">
        <w:rPr>
          <w:rFonts w:ascii="ＭＳ Ｐ明朝" w:eastAsia="ＭＳ Ｐ明朝" w:hAnsi="ＭＳ Ｐ明朝" w:cs="Times New Roman" w:hint="eastAsia"/>
          <w:sz w:val="32"/>
          <w:szCs w:val="32"/>
        </w:rPr>
        <w:t>６</w:t>
      </w:r>
      <w:r w:rsidR="0070288E" w:rsidRPr="000D7614">
        <w:rPr>
          <w:rFonts w:ascii="ＭＳ Ｐ明朝" w:eastAsia="ＭＳ Ｐ明朝" w:hAnsi="ＭＳ Ｐ明朝" w:cs="Times New Roman" w:hint="eastAsia"/>
          <w:sz w:val="32"/>
          <w:szCs w:val="32"/>
        </w:rPr>
        <w:t>年度</w:t>
      </w:r>
      <w:r w:rsidR="00277953">
        <w:rPr>
          <w:rFonts w:ascii="ＭＳ Ｐ明朝" w:eastAsia="ＭＳ Ｐ明朝" w:hAnsi="ＭＳ Ｐ明朝" w:cs="Times New Roman" w:hint="eastAsia"/>
          <w:sz w:val="32"/>
          <w:szCs w:val="32"/>
        </w:rPr>
        <w:t xml:space="preserve"> </w:t>
      </w:r>
      <w:r w:rsidR="0070288E" w:rsidRPr="000D7614">
        <w:rPr>
          <w:rFonts w:ascii="ＭＳ Ｐ明朝" w:eastAsia="ＭＳ Ｐ明朝" w:hAnsi="ＭＳ Ｐ明朝" w:cs="Times New Roman" w:hint="eastAsia"/>
          <w:sz w:val="32"/>
          <w:szCs w:val="32"/>
        </w:rPr>
        <w:t>大阪大学</w:t>
      </w:r>
      <w:r w:rsidR="002443BF">
        <w:rPr>
          <w:rFonts w:eastAsia="ＭＳ Ｐ明朝" w:cs="Times New Roman" w:hint="eastAsia"/>
          <w:sz w:val="32"/>
          <w:szCs w:val="32"/>
        </w:rPr>
        <w:t>総合型選抜・学校推薦型選抜</w:t>
      </w:r>
    </w:p>
    <w:p w14:paraId="29013389" w14:textId="0E8F0190" w:rsidR="008A73EF" w:rsidRDefault="008A73EF" w:rsidP="00277953">
      <w:pPr>
        <w:spacing w:line="600" w:lineRule="exact"/>
        <w:ind w:leftChars="-354" w:left="-850"/>
        <w:jc w:val="center"/>
        <w:rPr>
          <w:rFonts w:ascii="ＭＳ Ｐ明朝" w:eastAsia="ＭＳ Ｐ明朝" w:hAnsi="ＭＳ Ｐ明朝" w:cs="Times New Roman"/>
          <w:sz w:val="32"/>
          <w:szCs w:val="32"/>
        </w:rPr>
      </w:pPr>
      <w:r>
        <w:rPr>
          <w:rFonts w:ascii="ＭＳ Ｐ明朝" w:eastAsia="ＭＳ Ｐ明朝" w:hAnsi="ＭＳ Ｐ明朝" w:cs="Times New Roman" w:hint="eastAsia"/>
          <w:sz w:val="32"/>
          <w:szCs w:val="32"/>
        </w:rPr>
        <w:t>SGH・</w:t>
      </w:r>
      <w:r w:rsidR="00490551">
        <w:rPr>
          <w:rFonts w:ascii="ＭＳ Ｐ明朝" w:eastAsia="ＭＳ Ｐ明朝" w:hAnsi="ＭＳ Ｐ明朝" w:cs="Times New Roman" w:hint="eastAsia"/>
          <w:sz w:val="32"/>
          <w:szCs w:val="32"/>
        </w:rPr>
        <w:t>WWL・</w:t>
      </w:r>
      <w:r>
        <w:rPr>
          <w:rFonts w:ascii="ＭＳ Ｐ明朝" w:eastAsia="ＭＳ Ｐ明朝" w:hAnsi="ＭＳ Ｐ明朝" w:cs="Times New Roman" w:hint="eastAsia"/>
          <w:sz w:val="32"/>
          <w:szCs w:val="32"/>
        </w:rPr>
        <w:t>SSHに関する報告書</w:t>
      </w:r>
    </w:p>
    <w:p w14:paraId="32344F5A" w14:textId="77777777" w:rsidR="0085770C" w:rsidRPr="0085770C" w:rsidRDefault="0085770C" w:rsidP="0085770C">
      <w:pPr>
        <w:spacing w:line="160" w:lineRule="exact"/>
        <w:ind w:leftChars="-354" w:left="-850"/>
        <w:rPr>
          <w:rFonts w:ascii="ＭＳ Ｐ明朝" w:eastAsia="ＭＳ Ｐ明朝" w:hAnsi="ＭＳ Ｐ明朝" w:cs="Times New Roman"/>
          <w:sz w:val="21"/>
          <w:szCs w:val="32"/>
        </w:rPr>
      </w:pPr>
    </w:p>
    <w:tbl>
      <w:tblPr>
        <w:tblStyle w:val="a7"/>
        <w:tblpPr w:leftFromText="142" w:rightFromText="142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351"/>
        <w:gridCol w:w="3483"/>
        <w:gridCol w:w="1306"/>
        <w:gridCol w:w="2176"/>
      </w:tblGrid>
      <w:tr w:rsidR="00A95EFC" w:rsidRPr="00576369" w14:paraId="00D7C4A5" w14:textId="77777777" w:rsidTr="00A95EFC">
        <w:trPr>
          <w:trHeight w:val="552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2295" w14:textId="77777777" w:rsidR="00A95EFC" w:rsidRPr="00576369" w:rsidRDefault="00A95EFC" w:rsidP="00A95EFC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Lantinghei TC Heavy" w:hint="eastAsia"/>
              </w:rPr>
              <w:t>志願者氏名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280" w14:textId="77777777" w:rsidR="00A95EFC" w:rsidRPr="004E38F7" w:rsidRDefault="00A95EFC" w:rsidP="00A95EFC">
            <w:pPr>
              <w:jc w:val="left"/>
              <w:rPr>
                <w:rFonts w:ascii="ＭＳ Ｐ明朝" w:eastAsia="ＭＳ Ｐ明朝" w:hAnsi="ＭＳ Ｐ明朝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34" w14:textId="77777777" w:rsidR="00A95EFC" w:rsidRPr="00576369" w:rsidRDefault="00A95EFC" w:rsidP="00A95EFC">
            <w:pPr>
              <w:rPr>
                <w:rFonts w:ascii="ＭＳ Ｐ明朝" w:eastAsia="ＭＳ Ｐ明朝" w:hAnsi="ＭＳ Ｐ明朝"/>
              </w:rPr>
            </w:pPr>
            <w:r w:rsidRPr="00576369">
              <w:rPr>
                <w:rFonts w:ascii="ＭＳ Ｐ明朝" w:eastAsia="ＭＳ Ｐ明朝" w:hAnsi="ＭＳ Ｐ明朝" w:cs="ＭＳ 明朝" w:hint="eastAsia"/>
              </w:rPr>
              <w:t>志望学部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493" w14:textId="77777777" w:rsidR="00A95EFC" w:rsidRPr="004E38F7" w:rsidRDefault="00A95EFC" w:rsidP="00A95EFC">
            <w:pPr>
              <w:jc w:val="center"/>
              <w:rPr>
                <w:rFonts w:ascii="ＭＳ Ｐ明朝" w:eastAsia="ＭＳ Ｐ明朝" w:hAnsi="ＭＳ Ｐ明朝"/>
                <w:szCs w:val="28"/>
              </w:rPr>
            </w:pPr>
            <w:r w:rsidRPr="004E38F7">
              <w:rPr>
                <w:rFonts w:ascii="ＭＳ Ｐ明朝" w:eastAsia="ＭＳ Ｐ明朝" w:hAnsi="ＭＳ Ｐ明朝" w:hint="eastAsia"/>
                <w:szCs w:val="28"/>
              </w:rPr>
              <w:t>文学部</w:t>
            </w:r>
          </w:p>
        </w:tc>
      </w:tr>
    </w:tbl>
    <w:p w14:paraId="28B88BAB" w14:textId="2DCBAE48" w:rsidR="002D0D06" w:rsidRDefault="002D0D06" w:rsidP="002D0D06">
      <w:pPr>
        <w:jc w:val="left"/>
        <w:rPr>
          <w:rFonts w:ascii="ＭＳ Ｐ明朝" w:eastAsia="ＭＳ Ｐ明朝" w:hAnsi="ＭＳ Ｐ明朝" w:cs="Times New Roman"/>
          <w:sz w:val="32"/>
          <w:szCs w:val="32"/>
        </w:rPr>
      </w:pPr>
    </w:p>
    <w:p w14:paraId="0FF2DF93" w14:textId="5FC3B641" w:rsidR="000470A7" w:rsidRPr="001536F7" w:rsidRDefault="005C6984" w:rsidP="00CA5052">
      <w:pPr>
        <w:ind w:leftChars="-59" w:left="-142" w:rightChars="118" w:right="283" w:firstLine="1"/>
        <w:rPr>
          <w:rFonts w:ascii="ＭＳ Ｐ明朝" w:eastAsia="ＭＳ Ｐ明朝" w:hAnsi="ＭＳ Ｐ明朝" w:cs="Times New Roman"/>
          <w:sz w:val="20"/>
          <w:szCs w:val="20"/>
        </w:rPr>
      </w:pPr>
      <w:r w:rsidRPr="001536F7">
        <w:rPr>
          <w:rFonts w:ascii="ＭＳ Ｐ明朝" w:eastAsia="ＭＳ Ｐ明朝" w:hAnsi="ＭＳ Ｐ明朝" w:cs="Times New Roman" w:hint="eastAsia"/>
          <w:sz w:val="20"/>
          <w:szCs w:val="20"/>
        </w:rPr>
        <w:t>＜</w:t>
      </w:r>
      <w:r w:rsidR="00CA5052" w:rsidRPr="001536F7">
        <w:rPr>
          <w:rFonts w:ascii="ＭＳ Ｐ明朝" w:eastAsia="ＭＳ Ｐ明朝" w:hAnsi="ＭＳ Ｐ明朝" w:cs="Times New Roman" w:hint="eastAsia"/>
          <w:sz w:val="20"/>
          <w:szCs w:val="20"/>
        </w:rPr>
        <w:t>「提出書類」（3）⑥～⑧に該当する</w:t>
      </w:r>
      <w:r w:rsidR="00490551" w:rsidRPr="001536F7">
        <w:rPr>
          <w:rFonts w:ascii="ＭＳ Ｐ明朝" w:eastAsia="ＭＳ Ｐ明朝" w:hAnsi="ＭＳ Ｐ明朝" w:cs="Times New Roman" w:hint="eastAsia"/>
          <w:sz w:val="20"/>
          <w:szCs w:val="20"/>
        </w:rPr>
        <w:t>生徒</w:t>
      </w:r>
      <w:r w:rsidRPr="001536F7">
        <w:rPr>
          <w:rFonts w:ascii="ＭＳ Ｐ明朝" w:eastAsia="ＭＳ Ｐ明朝" w:hAnsi="ＭＳ Ｐ明朝" w:cs="Times New Roman" w:hint="eastAsia"/>
          <w:sz w:val="20"/>
          <w:szCs w:val="20"/>
        </w:rPr>
        <w:t>のみ</w:t>
      </w:r>
      <w:r w:rsidR="001D4510" w:rsidRPr="001536F7">
        <w:rPr>
          <w:rFonts w:ascii="ＭＳ Ｐ明朝" w:eastAsia="ＭＳ Ｐ明朝" w:hAnsi="ＭＳ Ｐ明朝" w:cs="Times New Roman" w:hint="eastAsia"/>
          <w:sz w:val="20"/>
          <w:szCs w:val="20"/>
        </w:rPr>
        <w:t>記述</w:t>
      </w:r>
      <w:r w:rsidR="00CA5052" w:rsidRPr="001536F7">
        <w:rPr>
          <w:rFonts w:ascii="ＭＳ Ｐ明朝" w:eastAsia="ＭＳ Ｐ明朝" w:hAnsi="ＭＳ Ｐ明朝" w:cs="Times New Roman" w:hint="eastAsia"/>
          <w:sz w:val="20"/>
          <w:szCs w:val="20"/>
        </w:rPr>
        <w:t>してください。</w:t>
      </w:r>
      <w:r w:rsidRPr="001536F7">
        <w:rPr>
          <w:rFonts w:ascii="ＭＳ Ｐ明朝" w:eastAsia="ＭＳ Ｐ明朝" w:hAnsi="ＭＳ Ｐ明朝" w:cs="Times New Roman" w:hint="eastAsia"/>
          <w:sz w:val="20"/>
          <w:szCs w:val="20"/>
        </w:rPr>
        <w:t>＞</w:t>
      </w:r>
    </w:p>
    <w:p w14:paraId="7A3BFCE6" w14:textId="31CD0498" w:rsidR="000470A7" w:rsidRPr="001536F7" w:rsidRDefault="00A95EFC" w:rsidP="00A95EFC">
      <w:pPr>
        <w:ind w:leftChars="-59" w:left="-141" w:rightChars="118" w:right="283" w:hanging="1"/>
        <w:rPr>
          <w:rFonts w:ascii="ＭＳ Ｐ明朝" w:eastAsia="ＭＳ Ｐ明朝" w:hAnsi="ＭＳ Ｐ明朝" w:cs="Times New Roman"/>
          <w:dstrike/>
          <w:sz w:val="21"/>
          <w:szCs w:val="21"/>
        </w:rPr>
      </w:pPr>
      <w:r w:rsidRPr="001536F7">
        <w:rPr>
          <w:rFonts w:ascii="ＭＳ Ｐ明朝" w:eastAsia="ＭＳ Ｐ明朝" w:hAnsi="ＭＳ Ｐ明朝" w:cs="Times New Roman" w:hint="eastAsia"/>
          <w:sz w:val="21"/>
          <w:szCs w:val="21"/>
        </w:rPr>
        <w:t>（</w:t>
      </w:r>
      <w:r w:rsidR="006171AA">
        <w:rPr>
          <w:rFonts w:ascii="ＭＳ Ｐ明朝" w:eastAsia="ＭＳ Ｐ明朝" w:hAnsi="ＭＳ Ｐ明朝" w:cs="Times New Roman" w:hint="eastAsia"/>
          <w:sz w:val="21"/>
          <w:szCs w:val="21"/>
        </w:rPr>
        <w:t>3</w:t>
      </w:r>
      <w:r w:rsidRPr="001536F7">
        <w:rPr>
          <w:rFonts w:ascii="ＭＳ Ｐ明朝" w:eastAsia="ＭＳ Ｐ明朝" w:hAnsi="ＭＳ Ｐ明朝" w:cs="Times New Roman" w:hint="eastAsia"/>
          <w:sz w:val="21"/>
          <w:szCs w:val="21"/>
        </w:rPr>
        <w:t>）</w:t>
      </w:r>
      <w:r w:rsidR="006171AA">
        <w:rPr>
          <w:rFonts w:ascii="ＭＳ Ｐ明朝" w:eastAsia="ＭＳ Ｐ明朝" w:hAnsi="ＭＳ Ｐ明朝" w:cs="Times New Roman" w:hint="eastAsia"/>
          <w:sz w:val="21"/>
          <w:szCs w:val="21"/>
        </w:rPr>
        <w:t>⑥</w:t>
      </w:r>
      <w:r w:rsidR="000470A7" w:rsidRPr="001536F7">
        <w:rPr>
          <w:rFonts w:ascii="ＭＳ Ｐ明朝" w:eastAsia="ＭＳ Ｐ明朝" w:hAnsi="ＭＳ Ｐ明朝" w:cs="Times New Roman" w:hint="eastAsia"/>
          <w:sz w:val="21"/>
          <w:szCs w:val="21"/>
        </w:rPr>
        <w:t>SGH</w:t>
      </w:r>
      <w:r w:rsidR="00E445DA" w:rsidRPr="001536F7"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0470A7" w:rsidRPr="001536F7">
        <w:rPr>
          <w:rFonts w:ascii="ＭＳ Ｐ明朝" w:eastAsia="ＭＳ Ｐ明朝" w:hAnsi="ＭＳ Ｐ明朝" w:cs="Times New Roman" w:hint="eastAsia"/>
          <w:sz w:val="21"/>
          <w:szCs w:val="21"/>
        </w:rPr>
        <w:t>SSH</w:t>
      </w:r>
      <w:r w:rsidR="007E2472" w:rsidRPr="001536F7">
        <w:rPr>
          <w:rFonts w:ascii="ＭＳ Ｐ明朝" w:eastAsia="ＭＳ Ｐ明朝" w:hAnsi="ＭＳ Ｐ明朝" w:cs="Times New Roman" w:hint="eastAsia"/>
          <w:sz w:val="21"/>
          <w:szCs w:val="21"/>
        </w:rPr>
        <w:t>に指定されている学校において</w:t>
      </w:r>
      <w:r w:rsidR="007E2472" w:rsidRPr="001536F7">
        <w:rPr>
          <w:rFonts w:ascii="ＭＳ Ｐ明朝" w:eastAsia="ＭＳ Ｐ明朝" w:hAnsi="ＭＳ Ｐ明朝" w:cs="Times New Roman"/>
          <w:sz w:val="21"/>
          <w:szCs w:val="21"/>
        </w:rPr>
        <w:t>SGH</w:t>
      </w:r>
      <w:r w:rsidR="00E445DA" w:rsidRPr="001536F7">
        <w:rPr>
          <w:rFonts w:ascii="ＭＳ Ｐ明朝" w:eastAsia="ＭＳ Ｐ明朝" w:hAnsi="ＭＳ Ｐ明朝" w:cs="Times New Roman" w:hint="eastAsia"/>
          <w:sz w:val="21"/>
          <w:szCs w:val="21"/>
        </w:rPr>
        <w:t>、</w:t>
      </w:r>
      <w:r w:rsidR="007E2472" w:rsidRPr="001536F7">
        <w:rPr>
          <w:rFonts w:ascii="ＭＳ Ｐ明朝" w:eastAsia="ＭＳ Ｐ明朝" w:hAnsi="ＭＳ Ｐ明朝" w:cs="Times New Roman"/>
          <w:sz w:val="21"/>
          <w:szCs w:val="21"/>
        </w:rPr>
        <w:t>SSH</w:t>
      </w:r>
      <w:r w:rsidR="007E2472" w:rsidRPr="001536F7">
        <w:rPr>
          <w:rFonts w:ascii="ＭＳ Ｐ明朝" w:eastAsia="ＭＳ Ｐ明朝" w:hAnsi="ＭＳ Ｐ明朝" w:cs="Times New Roman" w:hint="eastAsia"/>
          <w:sz w:val="21"/>
          <w:szCs w:val="21"/>
        </w:rPr>
        <w:t>に関連するコースや科目を履修し</w:t>
      </w:r>
      <w:r w:rsidR="0070288E" w:rsidRPr="001536F7">
        <w:rPr>
          <w:rFonts w:ascii="ＭＳ Ｐ明朝" w:eastAsia="ＭＳ Ｐ明朝" w:hAnsi="ＭＳ Ｐ明朝" w:cs="Times New Roman" w:hint="eastAsia"/>
          <w:sz w:val="21"/>
          <w:szCs w:val="21"/>
        </w:rPr>
        <w:t>、得たこと</w:t>
      </w:r>
    </w:p>
    <w:p w14:paraId="07762B7C" w14:textId="2FDC35E1" w:rsidR="00CA5052" w:rsidRPr="001536F7" w:rsidRDefault="00CA5052" w:rsidP="00CA5052">
      <w:pPr>
        <w:ind w:leftChars="-59" w:left="-141" w:rightChars="118" w:right="283" w:hanging="1"/>
        <w:rPr>
          <w:rFonts w:ascii="ＭＳ Ｐ明朝" w:eastAsia="ＭＳ Ｐ明朝" w:hAnsi="ＭＳ Ｐ明朝" w:cs="Times New Roman"/>
          <w:sz w:val="21"/>
          <w:szCs w:val="21"/>
        </w:rPr>
      </w:pPr>
      <w:bookmarkStart w:id="0" w:name="_Hlk140671174"/>
      <w:bookmarkStart w:id="1" w:name="_Hlk139890639"/>
      <w:r w:rsidRPr="001536F7">
        <w:rPr>
          <w:rFonts w:ascii="ＭＳ Ｐ明朝" w:eastAsia="ＭＳ Ｐ明朝" w:hAnsi="ＭＳ Ｐ明朝" w:cs="Times New Roman" w:hint="eastAsia"/>
          <w:sz w:val="21"/>
          <w:szCs w:val="21"/>
        </w:rPr>
        <w:t>（</w:t>
      </w:r>
      <w:r w:rsidR="006171AA">
        <w:rPr>
          <w:rFonts w:ascii="ＭＳ Ｐ明朝" w:eastAsia="ＭＳ Ｐ明朝" w:hAnsi="ＭＳ Ｐ明朝" w:cs="Times New Roman" w:hint="eastAsia"/>
          <w:sz w:val="21"/>
          <w:szCs w:val="21"/>
        </w:rPr>
        <w:t>3</w:t>
      </w:r>
      <w:r w:rsidRPr="001536F7">
        <w:rPr>
          <w:rFonts w:ascii="ＭＳ Ｐ明朝" w:eastAsia="ＭＳ Ｐ明朝" w:hAnsi="ＭＳ Ｐ明朝" w:cs="Times New Roman" w:hint="eastAsia"/>
          <w:sz w:val="21"/>
          <w:szCs w:val="21"/>
        </w:rPr>
        <w:t>）</w:t>
      </w:r>
      <w:r w:rsidR="006171AA">
        <w:rPr>
          <w:rFonts w:ascii="ＭＳ Ｐ明朝" w:eastAsia="ＭＳ Ｐ明朝" w:hAnsi="ＭＳ Ｐ明朝" w:cs="Times New Roman" w:hint="eastAsia"/>
          <w:sz w:val="21"/>
          <w:szCs w:val="21"/>
        </w:rPr>
        <w:t>⑦</w:t>
      </w:r>
      <w:bookmarkEnd w:id="0"/>
      <w:r w:rsidRPr="001536F7">
        <w:rPr>
          <w:rFonts w:ascii="ＭＳ Ｐ明朝" w:eastAsia="ＭＳ Ｐ明朝" w:hAnsi="ＭＳ Ｐ明朝" w:cs="Times New Roman" w:hint="eastAsia"/>
          <w:sz w:val="21"/>
          <w:szCs w:val="21"/>
        </w:rPr>
        <w:t>SGHネットワーク参加校において、当該ネットワークの参加要件に関する活動を通し、得たこと</w:t>
      </w:r>
    </w:p>
    <w:bookmarkEnd w:id="1"/>
    <w:p w14:paraId="579A6A1C" w14:textId="721451AC" w:rsidR="00AD4834" w:rsidRDefault="006171AA" w:rsidP="00A95EFC">
      <w:pPr>
        <w:ind w:leftChars="-59" w:left="-142" w:rightChars="118" w:right="283" w:firstLine="1"/>
        <w:rPr>
          <w:rFonts w:ascii="ＭＳ Ｐ明朝" w:eastAsia="ＭＳ Ｐ明朝" w:hAnsi="ＭＳ Ｐ明朝" w:cs="Times New Roman"/>
          <w:sz w:val="21"/>
          <w:szCs w:val="21"/>
        </w:rPr>
      </w:pPr>
      <w:r w:rsidRPr="006171AA">
        <w:rPr>
          <w:rFonts w:ascii="ＭＳ Ｐ明朝" w:eastAsia="ＭＳ Ｐ明朝" w:hAnsi="ＭＳ Ｐ明朝" w:cs="Times New Roman" w:hint="eastAsia"/>
          <w:sz w:val="21"/>
          <w:szCs w:val="21"/>
        </w:rPr>
        <w:t>（3）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⑧</w:t>
      </w:r>
      <w:r w:rsidR="00101CF7" w:rsidRPr="001536F7">
        <w:rPr>
          <w:rFonts w:ascii="ＭＳ Ｐ明朝" w:eastAsia="ＭＳ Ｐ明朝" w:hAnsi="ＭＳ Ｐ明朝" w:cs="Times New Roman" w:hint="eastAsia"/>
          <w:sz w:val="21"/>
          <w:szCs w:val="21"/>
        </w:rPr>
        <w:t>WWLコンソーシアム構築支援事業の拠点校、共同実施校</w:t>
      </w:r>
      <w:r w:rsidR="000470A7" w:rsidRPr="001536F7">
        <w:rPr>
          <w:rFonts w:ascii="ＭＳ Ｐ明朝" w:eastAsia="ＭＳ Ｐ明朝" w:hAnsi="ＭＳ Ｐ明朝" w:cs="Times New Roman" w:hint="eastAsia"/>
          <w:sz w:val="21"/>
          <w:szCs w:val="21"/>
        </w:rPr>
        <w:t>および連携校に指定されている高等学校等で行ったWWLに関連する課題研究において得たこと</w:t>
      </w:r>
    </w:p>
    <w:p w14:paraId="108E16D8" w14:textId="77777777" w:rsidR="001D17C0" w:rsidRPr="001536F7" w:rsidRDefault="001D17C0" w:rsidP="00A95EFC">
      <w:pPr>
        <w:ind w:leftChars="-59" w:left="-142" w:rightChars="118" w:right="283" w:firstLine="1"/>
        <w:rPr>
          <w:rFonts w:ascii="ＭＳ Ｐ明朝" w:eastAsia="ＭＳ Ｐ明朝" w:hAnsi="ＭＳ Ｐ明朝" w:cs="Times New Roman" w:hint="eastAsia"/>
          <w:sz w:val="21"/>
          <w:szCs w:val="21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181EC4" w:rsidRPr="000D7614" w14:paraId="4014C2F9" w14:textId="77777777" w:rsidTr="00A95EFC">
        <w:trPr>
          <w:trHeight w:val="240"/>
        </w:trPr>
        <w:tc>
          <w:tcPr>
            <w:tcW w:w="9782" w:type="dxa"/>
            <w:tcBorders>
              <w:bottom w:val="dashSmallGap" w:sz="4" w:space="0" w:color="auto"/>
            </w:tcBorders>
          </w:tcPr>
          <w:p w14:paraId="64558679" w14:textId="77777777" w:rsidR="00181EC4" w:rsidRPr="000470A7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6D9BAA4" w14:textId="77777777" w:rsidTr="00A95EFC">
        <w:trPr>
          <w:trHeight w:val="104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D3D6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BC466F4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E2815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00CAAC3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DB8F12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22B35AE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A8EF6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3D88B247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E62E3C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669D8AEF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A5D63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3D5C29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D7608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30651CA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2C2A71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703AD21B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8075FB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9343D1E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8A6AE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07CD70D" w14:textId="77777777" w:rsidTr="00A95EFC">
        <w:trPr>
          <w:trHeight w:val="38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DD9A80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747F87F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383AE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5A120223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71568C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2BCB3449" w14:textId="77777777" w:rsidTr="00A95EFC">
        <w:trPr>
          <w:trHeight w:val="438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96F895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0DD6997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34F666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E3D3904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82DAD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5538A876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820CF9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6171AA" w:rsidRPr="000D7614" w14:paraId="770F133F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D85A5B" w14:textId="77777777" w:rsidR="006171AA" w:rsidRPr="000D7614" w:rsidRDefault="006171AA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49C6179F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CB8B1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01347C4F" w14:textId="77777777" w:rsidTr="00A95EFC">
        <w:trPr>
          <w:trHeight w:val="426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65B098" w14:textId="77777777" w:rsidR="00181EC4" w:rsidRPr="000D7614" w:rsidRDefault="00181EC4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181EC4" w:rsidRPr="000D7614" w14:paraId="1F520C3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32F0F0" w14:textId="77777777" w:rsidR="00AD324E" w:rsidRPr="000D7614" w:rsidRDefault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1056C8A1" w14:textId="77777777" w:rsidTr="00A95EFC">
        <w:trPr>
          <w:trHeight w:val="90"/>
        </w:trPr>
        <w:tc>
          <w:tcPr>
            <w:tcW w:w="97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93920D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  <w:tr w:rsidR="00AD324E" w:rsidRPr="000D7614" w14:paraId="3D5CE341" w14:textId="77777777" w:rsidTr="006171AA">
        <w:trPr>
          <w:trHeight w:val="420"/>
        </w:trPr>
        <w:tc>
          <w:tcPr>
            <w:tcW w:w="9782" w:type="dxa"/>
            <w:tcBorders>
              <w:top w:val="dashSmallGap" w:sz="4" w:space="0" w:color="auto"/>
              <w:bottom w:val="single" w:sz="4" w:space="0" w:color="auto"/>
            </w:tcBorders>
          </w:tcPr>
          <w:p w14:paraId="5BED6587" w14:textId="77777777" w:rsidR="00AD324E" w:rsidRPr="000D7614" w:rsidRDefault="00AD324E" w:rsidP="00AD324E">
            <w:pPr>
              <w:rPr>
                <w:rFonts w:ascii="ＭＳ Ｐ明朝" w:eastAsia="ＭＳ Ｐ明朝" w:hAnsi="ＭＳ Ｐ明朝" w:cs="Times New Roman"/>
                <w:sz w:val="21"/>
                <w:szCs w:val="21"/>
              </w:rPr>
            </w:pPr>
          </w:p>
        </w:tc>
      </w:tr>
    </w:tbl>
    <w:p w14:paraId="6098BCBD" w14:textId="77777777" w:rsidR="003551D2" w:rsidRPr="000D7614" w:rsidRDefault="003551D2" w:rsidP="00A95EFC">
      <w:pPr>
        <w:widowControl/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sectPr w:rsidR="003551D2" w:rsidRPr="000D7614" w:rsidSect="00A95EFC">
      <w:footerReference w:type="default" r:id="rId7"/>
      <w:pgSz w:w="11900" w:h="16840"/>
      <w:pgMar w:top="567" w:right="701" w:bottom="426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80D7" w14:textId="77777777" w:rsidR="00656F1D" w:rsidRDefault="00656F1D" w:rsidP="00181EC4">
      <w:r>
        <w:separator/>
      </w:r>
    </w:p>
  </w:endnote>
  <w:endnote w:type="continuationSeparator" w:id="0">
    <w:p w14:paraId="3823C18D" w14:textId="77777777" w:rsidR="00656F1D" w:rsidRDefault="00656F1D" w:rsidP="0018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5E55" w14:textId="61D287BA" w:rsidR="001D4510" w:rsidRDefault="001D4510" w:rsidP="00181EC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BD00" w14:textId="77777777" w:rsidR="00656F1D" w:rsidRDefault="00656F1D" w:rsidP="00181EC4">
      <w:r>
        <w:separator/>
      </w:r>
    </w:p>
  </w:footnote>
  <w:footnote w:type="continuationSeparator" w:id="0">
    <w:p w14:paraId="46991607" w14:textId="77777777" w:rsidR="00656F1D" w:rsidRDefault="00656F1D" w:rsidP="0018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72"/>
    <w:rsid w:val="000470A7"/>
    <w:rsid w:val="00071EA9"/>
    <w:rsid w:val="00082B2C"/>
    <w:rsid w:val="000D7614"/>
    <w:rsid w:val="00101CF7"/>
    <w:rsid w:val="001101A9"/>
    <w:rsid w:val="00133353"/>
    <w:rsid w:val="001536F7"/>
    <w:rsid w:val="00181EC4"/>
    <w:rsid w:val="00183D47"/>
    <w:rsid w:val="001A252E"/>
    <w:rsid w:val="001C6D5B"/>
    <w:rsid w:val="001D17C0"/>
    <w:rsid w:val="001D4510"/>
    <w:rsid w:val="0020728A"/>
    <w:rsid w:val="002443BF"/>
    <w:rsid w:val="00277953"/>
    <w:rsid w:val="002C49B5"/>
    <w:rsid w:val="002D0D06"/>
    <w:rsid w:val="002D4BE6"/>
    <w:rsid w:val="00345DBD"/>
    <w:rsid w:val="003551D2"/>
    <w:rsid w:val="00366A62"/>
    <w:rsid w:val="00367083"/>
    <w:rsid w:val="00391CAB"/>
    <w:rsid w:val="003F48D3"/>
    <w:rsid w:val="0040380E"/>
    <w:rsid w:val="00435B92"/>
    <w:rsid w:val="0048626A"/>
    <w:rsid w:val="00490551"/>
    <w:rsid w:val="004E38F7"/>
    <w:rsid w:val="0056762D"/>
    <w:rsid w:val="00576369"/>
    <w:rsid w:val="00596AC9"/>
    <w:rsid w:val="005C6984"/>
    <w:rsid w:val="005E129E"/>
    <w:rsid w:val="0060287B"/>
    <w:rsid w:val="006171AA"/>
    <w:rsid w:val="00656F1D"/>
    <w:rsid w:val="00684A63"/>
    <w:rsid w:val="0069730C"/>
    <w:rsid w:val="006C52F8"/>
    <w:rsid w:val="0070288E"/>
    <w:rsid w:val="00733C31"/>
    <w:rsid w:val="00796FC8"/>
    <w:rsid w:val="007C663F"/>
    <w:rsid w:val="007E2472"/>
    <w:rsid w:val="00853A87"/>
    <w:rsid w:val="0085770C"/>
    <w:rsid w:val="008869CB"/>
    <w:rsid w:val="0089310D"/>
    <w:rsid w:val="00896251"/>
    <w:rsid w:val="008A598B"/>
    <w:rsid w:val="008A73EF"/>
    <w:rsid w:val="008C5610"/>
    <w:rsid w:val="00917FFD"/>
    <w:rsid w:val="0095528D"/>
    <w:rsid w:val="009865A5"/>
    <w:rsid w:val="009A152D"/>
    <w:rsid w:val="009C574E"/>
    <w:rsid w:val="009D44D5"/>
    <w:rsid w:val="00A102E0"/>
    <w:rsid w:val="00A16810"/>
    <w:rsid w:val="00A660DF"/>
    <w:rsid w:val="00A73997"/>
    <w:rsid w:val="00A758BF"/>
    <w:rsid w:val="00A95EFC"/>
    <w:rsid w:val="00AB3320"/>
    <w:rsid w:val="00AD324E"/>
    <w:rsid w:val="00AD4834"/>
    <w:rsid w:val="00B451BE"/>
    <w:rsid w:val="00B557C2"/>
    <w:rsid w:val="00B7239B"/>
    <w:rsid w:val="00C11589"/>
    <w:rsid w:val="00CA5052"/>
    <w:rsid w:val="00D3314A"/>
    <w:rsid w:val="00D37BF2"/>
    <w:rsid w:val="00E01EAE"/>
    <w:rsid w:val="00E07AC7"/>
    <w:rsid w:val="00E10E63"/>
    <w:rsid w:val="00E20A5B"/>
    <w:rsid w:val="00E445DA"/>
    <w:rsid w:val="00E46322"/>
    <w:rsid w:val="00E94BD6"/>
    <w:rsid w:val="00EB3D9C"/>
    <w:rsid w:val="00EB5EDE"/>
    <w:rsid w:val="00F45354"/>
    <w:rsid w:val="00FA322E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C14621"/>
  <w14:defaultImageDpi w14:val="300"/>
  <w15:docId w15:val="{EA15A070-BDE9-42B7-84C6-240294B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EC4"/>
  </w:style>
  <w:style w:type="paragraph" w:styleId="a5">
    <w:name w:val="footer"/>
    <w:basedOn w:val="a"/>
    <w:link w:val="a6"/>
    <w:uiPriority w:val="99"/>
    <w:unhideWhenUsed/>
    <w:rsid w:val="00181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EC4"/>
  </w:style>
  <w:style w:type="table" w:styleId="a7">
    <w:name w:val="Table Grid"/>
    <w:basedOn w:val="a1"/>
    <w:uiPriority w:val="59"/>
    <w:rsid w:val="00AB332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8F522-050D-47D1-8A4C-28587A4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場　真美</dc:creator>
  <cp:keywords/>
  <dc:description/>
  <cp:lastModifiedBy>亀岡　忠士</cp:lastModifiedBy>
  <cp:revision>10</cp:revision>
  <cp:lastPrinted>2021-05-18T00:39:00Z</cp:lastPrinted>
  <dcterms:created xsi:type="dcterms:W3CDTF">2021-05-18T00:19:00Z</dcterms:created>
  <dcterms:modified xsi:type="dcterms:W3CDTF">2023-07-19T09:09:00Z</dcterms:modified>
</cp:coreProperties>
</file>